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0B" w:rsidRPr="00221616" w:rsidRDefault="00670E13" w:rsidP="001271A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221616">
        <w:rPr>
          <w:rFonts w:ascii="標楷體" w:eastAsia="標楷體" w:hAnsi="標楷體" w:hint="eastAsia"/>
          <w:sz w:val="40"/>
          <w:szCs w:val="40"/>
        </w:rPr>
        <w:t>國立中山大學</w:t>
      </w:r>
    </w:p>
    <w:p w:rsidR="008D0C06" w:rsidRDefault="001271AF" w:rsidP="008D0C06">
      <w:pPr>
        <w:spacing w:line="500" w:lineRule="exact"/>
        <w:jc w:val="center"/>
        <w:rPr>
          <w:rFonts w:ascii="標楷體" w:eastAsia="標楷體" w:hAnsi="標楷體"/>
          <w:sz w:val="34"/>
          <w:szCs w:val="34"/>
        </w:rPr>
      </w:pPr>
      <w:r w:rsidRPr="00890A30">
        <w:rPr>
          <w:rFonts w:ascii="標楷體" w:eastAsia="標楷體" w:hAnsi="標楷體" w:hint="eastAsia"/>
          <w:sz w:val="34"/>
          <w:szCs w:val="34"/>
        </w:rPr>
        <w:t>教師教學歷程檔案</w:t>
      </w:r>
      <w:r w:rsidR="008D0C06">
        <w:rPr>
          <w:rFonts w:ascii="標楷體" w:eastAsia="標楷體" w:hAnsi="標楷體" w:hint="eastAsia"/>
          <w:sz w:val="34"/>
          <w:szCs w:val="34"/>
        </w:rPr>
        <w:t>院、</w:t>
      </w:r>
      <w:r w:rsidR="00690725">
        <w:rPr>
          <w:rFonts w:ascii="標楷體" w:eastAsia="標楷體" w:hAnsi="標楷體" w:hint="eastAsia"/>
          <w:sz w:val="34"/>
          <w:szCs w:val="34"/>
        </w:rPr>
        <w:t>系、</w:t>
      </w:r>
      <w:r w:rsidR="00E370D0" w:rsidRPr="00890A30">
        <w:rPr>
          <w:rFonts w:ascii="標楷體" w:eastAsia="標楷體" w:hAnsi="標楷體" w:hint="eastAsia"/>
          <w:sz w:val="34"/>
          <w:szCs w:val="34"/>
        </w:rPr>
        <w:t>所</w:t>
      </w:r>
      <w:r w:rsidR="00690725">
        <w:rPr>
          <w:rFonts w:ascii="標楷體" w:eastAsia="標楷體" w:hAnsi="標楷體" w:hint="eastAsia"/>
          <w:sz w:val="34"/>
          <w:szCs w:val="34"/>
        </w:rPr>
        <w:t xml:space="preserve"> </w:t>
      </w:r>
      <w:bookmarkStart w:id="0" w:name="_GoBack"/>
      <w:bookmarkEnd w:id="0"/>
      <w:r w:rsidR="00E370D0" w:rsidRPr="00890A30">
        <w:rPr>
          <w:rFonts w:ascii="標楷體" w:eastAsia="標楷體" w:hAnsi="標楷體" w:hint="eastAsia"/>
          <w:sz w:val="34"/>
          <w:szCs w:val="34"/>
        </w:rPr>
        <w:t>所屬教師</w:t>
      </w:r>
      <w:r w:rsidRPr="00890A30">
        <w:rPr>
          <w:rFonts w:ascii="標楷體" w:eastAsia="標楷體" w:hAnsi="標楷體" w:hint="eastAsia"/>
          <w:sz w:val="34"/>
          <w:szCs w:val="34"/>
        </w:rPr>
        <w:t>資料</w:t>
      </w:r>
      <w:r w:rsidR="00890A30" w:rsidRPr="00890A30">
        <w:rPr>
          <w:rFonts w:ascii="標楷體" w:eastAsia="標楷體" w:hAnsi="標楷體" w:hint="eastAsia"/>
          <w:sz w:val="34"/>
          <w:szCs w:val="34"/>
        </w:rPr>
        <w:t>授權</w:t>
      </w:r>
      <w:r w:rsidRPr="00890A30">
        <w:rPr>
          <w:rFonts w:ascii="標楷體" w:eastAsia="標楷體" w:hAnsi="標楷體" w:hint="eastAsia"/>
          <w:sz w:val="34"/>
          <w:szCs w:val="34"/>
        </w:rPr>
        <w:t>維護</w:t>
      </w:r>
      <w:r w:rsidR="00890A30" w:rsidRPr="00890A30">
        <w:rPr>
          <w:rFonts w:ascii="標楷體" w:eastAsia="標楷體" w:hAnsi="標楷體" w:hint="eastAsia"/>
          <w:sz w:val="34"/>
          <w:szCs w:val="34"/>
        </w:rPr>
        <w:t>與異動</w:t>
      </w:r>
    </w:p>
    <w:p w:rsidR="00670E13" w:rsidRPr="00890A30" w:rsidRDefault="001271AF" w:rsidP="008D0C06">
      <w:pPr>
        <w:spacing w:line="500" w:lineRule="exact"/>
        <w:jc w:val="center"/>
        <w:rPr>
          <w:rFonts w:ascii="標楷體" w:eastAsia="標楷體" w:hAnsi="標楷體"/>
          <w:sz w:val="34"/>
          <w:szCs w:val="34"/>
        </w:rPr>
      </w:pPr>
      <w:r w:rsidRPr="00890A30">
        <w:rPr>
          <w:rFonts w:ascii="標楷體" w:eastAsia="標楷體" w:hAnsi="標楷體" w:hint="eastAsia"/>
          <w:sz w:val="34"/>
          <w:szCs w:val="34"/>
        </w:rPr>
        <w:t>申請書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1007"/>
        <w:gridCol w:w="1098"/>
        <w:gridCol w:w="584"/>
        <w:gridCol w:w="1542"/>
        <w:gridCol w:w="140"/>
        <w:gridCol w:w="1682"/>
        <w:gridCol w:w="1013"/>
        <w:gridCol w:w="669"/>
        <w:gridCol w:w="1683"/>
      </w:tblGrid>
      <w:tr w:rsidR="002A4387" w:rsidRPr="00874F69" w:rsidTr="004E5411">
        <w:trPr>
          <w:trHeight w:val="575"/>
          <w:jc w:val="center"/>
        </w:trPr>
        <w:tc>
          <w:tcPr>
            <w:tcW w:w="49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A4387" w:rsidRPr="00874F69" w:rsidRDefault="002A4387" w:rsidP="002A4387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4F69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5187" w:type="dxa"/>
            <w:gridSpan w:val="5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A4387" w:rsidRPr="00874F69" w:rsidRDefault="008D0C06" w:rsidP="002A4387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院/</w:t>
            </w:r>
            <w:r w:rsidR="002A4387" w:rsidRPr="00874F69">
              <w:rPr>
                <w:rFonts w:ascii="標楷體" w:eastAsia="標楷體" w:hAnsi="標楷體" w:cs="Times New Roman" w:hint="eastAsia"/>
                <w:sz w:val="28"/>
                <w:szCs w:val="28"/>
              </w:rPr>
              <w:t>系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2A4387" w:rsidRPr="00874F69">
              <w:rPr>
                <w:rFonts w:ascii="標楷體" w:eastAsia="標楷體" w:hAnsi="標楷體" w:cs="Times New Roman" w:hint="eastAsia"/>
                <w:sz w:val="28"/>
                <w:szCs w:val="28"/>
              </w:rPr>
              <w:t>所名稱</w:t>
            </w:r>
            <w:r w:rsidR="002A4387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  <w:tr w:rsidR="002A4387" w:rsidRPr="00874F69" w:rsidTr="004E5411">
        <w:trPr>
          <w:trHeight w:val="547"/>
          <w:jc w:val="center"/>
        </w:trPr>
        <w:tc>
          <w:tcPr>
            <w:tcW w:w="49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2A4387" w:rsidRPr="00874F69" w:rsidRDefault="002A4387" w:rsidP="002A4387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申 請 人：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A4387" w:rsidRPr="002A4387" w:rsidRDefault="002A4387" w:rsidP="002A4387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職    稱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分機</w:t>
            </w:r>
            <w:r w:rsidRPr="006A0DB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D825C5" w:rsidRPr="00874F69" w:rsidTr="004E5411">
        <w:trPr>
          <w:trHeight w:val="352"/>
          <w:jc w:val="center"/>
        </w:trPr>
        <w:tc>
          <w:tcPr>
            <w:tcW w:w="10093" w:type="dxa"/>
            <w:gridSpan w:val="10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825C5" w:rsidRPr="00874F69" w:rsidRDefault="00D825C5" w:rsidP="00EB1B33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【授權維護申請】</w:t>
            </w:r>
          </w:p>
        </w:tc>
      </w:tr>
      <w:tr w:rsidR="002A4387" w:rsidRPr="00874F69" w:rsidTr="004E5411">
        <w:trPr>
          <w:trHeight w:val="208"/>
          <w:jc w:val="center"/>
        </w:trPr>
        <w:tc>
          <w:tcPr>
            <w:tcW w:w="10093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A4387" w:rsidRPr="002A4387" w:rsidRDefault="002A4387" w:rsidP="00DF31D5">
            <w:pPr>
              <w:spacing w:line="0" w:lineRule="atLeast"/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C1CF3">
              <w:rPr>
                <w:rFonts w:ascii="標楷體" w:eastAsia="標楷體" w:hAnsi="標楷體" w:hint="eastAsia"/>
                <w:sz w:val="28"/>
                <w:szCs w:val="28"/>
              </w:rPr>
              <w:t>授權帳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             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（</w:t>
            </w:r>
            <w:r w:rsidRPr="00D93170">
              <w:rPr>
                <w:rFonts w:ascii="標楷體" w:eastAsia="標楷體" w:hAnsi="標楷體"/>
                <w:color w:val="FF0000"/>
                <w:sz w:val="28"/>
                <w:szCs w:val="28"/>
              </w:rPr>
              <w:t>限</w:t>
            </w:r>
            <w:r w:rsidRPr="004A7E7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0</w:t>
            </w:r>
            <w:r w:rsidRPr="00D9317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位</w:t>
            </w:r>
            <w:r w:rsidR="00DF31D5" w:rsidRPr="00D9317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內</w:t>
            </w:r>
            <w:r w:rsidRPr="00D93170">
              <w:rPr>
                <w:rFonts w:ascii="標楷體" w:eastAsia="標楷體" w:hAnsi="標楷體"/>
                <w:color w:val="FF0000"/>
                <w:sz w:val="28"/>
                <w:szCs w:val="28"/>
              </w:rPr>
              <w:t>數字或英文字元之組合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）</w:t>
            </w:r>
          </w:p>
        </w:tc>
      </w:tr>
      <w:tr w:rsidR="002A4387" w:rsidRPr="00874F69" w:rsidTr="004E5411">
        <w:trPr>
          <w:trHeight w:val="255"/>
          <w:jc w:val="center"/>
        </w:trPr>
        <w:tc>
          <w:tcPr>
            <w:tcW w:w="10093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2A4387" w:rsidRPr="002A4387" w:rsidRDefault="002A4387" w:rsidP="002A438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授權時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自核定之日起至    </w:t>
            </w: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A7E7C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止。</w:t>
            </w:r>
          </w:p>
        </w:tc>
      </w:tr>
      <w:tr w:rsidR="00B50643" w:rsidRPr="00874F69" w:rsidTr="004E5411">
        <w:trPr>
          <w:trHeight w:val="286"/>
          <w:jc w:val="center"/>
        </w:trPr>
        <w:tc>
          <w:tcPr>
            <w:tcW w:w="10093" w:type="dxa"/>
            <w:gridSpan w:val="10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50643" w:rsidRDefault="00B50643" w:rsidP="00EB1B3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【</w:t>
            </w:r>
            <w:r w:rsidR="00220FCB">
              <w:rPr>
                <w:rFonts w:ascii="標楷體" w:eastAsia="標楷體" w:hAnsi="標楷體" w:hint="eastAsia"/>
                <w:b/>
                <w:sz w:val="32"/>
                <w:szCs w:val="32"/>
              </w:rPr>
              <w:t>維護</w:t>
            </w:r>
            <w:r w:rsidRPr="00580198">
              <w:rPr>
                <w:rFonts w:ascii="標楷體" w:eastAsia="標楷體" w:hAnsi="標楷體" w:hint="eastAsia"/>
                <w:b/>
                <w:sz w:val="32"/>
                <w:szCs w:val="32"/>
              </w:rPr>
              <w:t>異動</w:t>
            </w:r>
            <w:r w:rsidR="00220FCB"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】</w:t>
            </w:r>
          </w:p>
        </w:tc>
      </w:tr>
      <w:tr w:rsidR="00B50643" w:rsidRPr="00874F69" w:rsidTr="004E5411">
        <w:trPr>
          <w:trHeight w:val="361"/>
          <w:jc w:val="center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643" w:rsidRDefault="00B50643" w:rsidP="00B506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50643" w:rsidRDefault="00B50643" w:rsidP="00B50643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使用者姓名：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50643" w:rsidRDefault="00220FCB" w:rsidP="00B50643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異動後</w:t>
            </w:r>
            <w:r w:rsidR="00890A30"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B5064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50643" w:rsidRPr="00874F69" w:rsidTr="004E5411">
        <w:trPr>
          <w:trHeight w:val="676"/>
          <w:jc w:val="center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643" w:rsidRDefault="00B50643" w:rsidP="00B506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</w:p>
        </w:tc>
        <w:tc>
          <w:tcPr>
            <w:tcW w:w="941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50643" w:rsidRDefault="00B50643" w:rsidP="00B5064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授權時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自核定之日起</w:t>
            </w:r>
            <w:r w:rsidRPr="00D41909">
              <w:rPr>
                <w:rFonts w:ascii="標楷體" w:eastAsia="標楷體" w:hAnsi="標楷體" w:hint="eastAsia"/>
                <w:sz w:val="52"/>
                <w:szCs w:val="52"/>
                <w:eastAsianLayout w:id="-195405056" w:combine="1"/>
              </w:rPr>
              <w:t>□延長□提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至    </w:t>
            </w: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D41909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止</w:t>
            </w:r>
          </w:p>
        </w:tc>
      </w:tr>
      <w:tr w:rsidR="00B50643" w:rsidRPr="00874F69" w:rsidTr="004E5411">
        <w:trPr>
          <w:trHeight w:val="392"/>
          <w:jc w:val="center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643" w:rsidRDefault="00B50643" w:rsidP="00B506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</w:p>
        </w:tc>
        <w:tc>
          <w:tcPr>
            <w:tcW w:w="941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50643" w:rsidRDefault="00B50643" w:rsidP="00B50643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止</w:t>
            </w: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0332AD">
              <w:rPr>
                <w:rFonts w:ascii="標楷體" w:eastAsia="標楷體" w:hAnsi="標楷體" w:hint="eastAsia"/>
                <w:szCs w:val="24"/>
              </w:rPr>
              <w:t>（教師</w:t>
            </w:r>
            <w:r>
              <w:rPr>
                <w:rFonts w:ascii="標楷體" w:eastAsia="標楷體" w:hAnsi="標楷體" w:hint="eastAsia"/>
                <w:szCs w:val="24"/>
              </w:rPr>
              <w:t>簽名</w:t>
            </w:r>
            <w:r w:rsidRPr="000332AD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50643" w:rsidRPr="00874F69" w:rsidTr="004E5411">
        <w:trPr>
          <w:trHeight w:val="256"/>
          <w:jc w:val="center"/>
        </w:trPr>
        <w:tc>
          <w:tcPr>
            <w:tcW w:w="675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0643" w:rsidRDefault="00B50643" w:rsidP="00B506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</w:p>
        </w:tc>
        <w:tc>
          <w:tcPr>
            <w:tcW w:w="9418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50643" w:rsidRDefault="00B50643" w:rsidP="00B50643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Pr="00874F69"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0332AD">
              <w:rPr>
                <w:rFonts w:ascii="標楷體" w:eastAsia="標楷體" w:hAnsi="標楷體" w:hint="eastAsia"/>
                <w:szCs w:val="24"/>
              </w:rPr>
              <w:t>（教師</w:t>
            </w:r>
            <w:r>
              <w:rPr>
                <w:rFonts w:ascii="標楷體" w:eastAsia="標楷體" w:hAnsi="標楷體" w:hint="eastAsia"/>
                <w:szCs w:val="24"/>
              </w:rPr>
              <w:t>簽名</w:t>
            </w:r>
            <w:r w:rsidRPr="000332AD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6473B" w:rsidRPr="00874F69" w:rsidTr="0065292C">
        <w:trPr>
          <w:trHeight w:val="279"/>
          <w:jc w:val="center"/>
        </w:trPr>
        <w:tc>
          <w:tcPr>
            <w:tcW w:w="10093" w:type="dxa"/>
            <w:gridSpan w:val="10"/>
            <w:tcBorders>
              <w:top w:val="single" w:sz="12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6473B" w:rsidRDefault="00B6473B" w:rsidP="006A48D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【教師授權同意簽名欄】</w:t>
            </w:r>
            <w:r w:rsidR="006A48DC">
              <w:rPr>
                <w:rFonts w:ascii="標楷體" w:eastAsia="標楷體" w:hAnsi="標楷體" w:hint="eastAsia"/>
                <w:szCs w:val="24"/>
              </w:rPr>
              <w:t>（</w:t>
            </w:r>
            <w:r w:rsidR="006A48DC" w:rsidRPr="00890A30">
              <w:rPr>
                <w:rFonts w:ascii="標楷體" w:eastAsia="標楷體" w:hAnsi="標楷體" w:hint="eastAsia"/>
                <w:szCs w:val="24"/>
              </w:rPr>
              <w:t>若篇幅不足，請自行加頁</w:t>
            </w:r>
            <w:r w:rsidR="006A48D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B6473B" w:rsidRPr="00874F69" w:rsidTr="0065292C">
        <w:trPr>
          <w:trHeight w:val="549"/>
          <w:jc w:val="center"/>
        </w:trPr>
        <w:tc>
          <w:tcPr>
            <w:tcW w:w="1682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73B" w:rsidRPr="004E5411" w:rsidRDefault="00B6473B" w:rsidP="002354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5411">
              <w:rPr>
                <w:rFonts w:ascii="標楷體" w:eastAsia="標楷體" w:hAnsi="標楷體" w:hint="eastAsia"/>
                <w:szCs w:val="24"/>
              </w:rPr>
              <w:t>授權人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Pr="004E5411" w:rsidRDefault="00B6473B" w:rsidP="002354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5411"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73B" w:rsidRPr="004E5411" w:rsidRDefault="00B6473B" w:rsidP="002354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5411">
              <w:rPr>
                <w:rFonts w:ascii="標楷體" w:eastAsia="標楷體" w:hAnsi="標楷體" w:hint="eastAsia"/>
                <w:szCs w:val="24"/>
              </w:rPr>
              <w:t>教師簽名</w:t>
            </w:r>
          </w:p>
          <w:p w:rsidR="00B6473B" w:rsidRPr="004E5411" w:rsidRDefault="00B6473B" w:rsidP="002354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5411">
              <w:rPr>
                <w:rFonts w:ascii="標楷體" w:eastAsia="標楷體" w:hAnsi="標楷體" w:hint="eastAsia"/>
                <w:szCs w:val="24"/>
              </w:rPr>
              <w:t>（親自簽名）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Pr="004E5411" w:rsidRDefault="00B6473B" w:rsidP="002354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5411">
              <w:rPr>
                <w:rFonts w:ascii="標楷體" w:eastAsia="標楷體" w:hAnsi="標楷體" w:hint="eastAsia"/>
                <w:szCs w:val="24"/>
              </w:rPr>
              <w:t>授權人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Pr="004E5411" w:rsidRDefault="00B6473B" w:rsidP="002354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5411"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6473B" w:rsidRPr="004E5411" w:rsidRDefault="00B6473B" w:rsidP="002354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5411">
              <w:rPr>
                <w:rFonts w:ascii="標楷體" w:eastAsia="標楷體" w:hAnsi="標楷體" w:hint="eastAsia"/>
                <w:szCs w:val="24"/>
              </w:rPr>
              <w:t>教師簽名</w:t>
            </w:r>
          </w:p>
          <w:p w:rsidR="00B6473B" w:rsidRPr="004E5411" w:rsidRDefault="00B6473B" w:rsidP="0023545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5411">
              <w:rPr>
                <w:rFonts w:ascii="標楷體" w:eastAsia="標楷體" w:hAnsi="標楷體" w:hint="eastAsia"/>
                <w:szCs w:val="24"/>
              </w:rPr>
              <w:t>（親自簽名）</w:t>
            </w:r>
          </w:p>
        </w:tc>
      </w:tr>
      <w:tr w:rsidR="00B6473B" w:rsidRPr="00874F69" w:rsidTr="00A3515D">
        <w:trPr>
          <w:trHeight w:val="501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3B" w:rsidRPr="00874F69" w:rsidTr="00A3515D">
        <w:trPr>
          <w:trHeight w:val="501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3B" w:rsidRPr="00874F69" w:rsidTr="00A3515D">
        <w:trPr>
          <w:trHeight w:val="501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3B" w:rsidRPr="00874F69" w:rsidTr="00A3515D">
        <w:trPr>
          <w:trHeight w:val="501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3B" w:rsidRPr="00874F69" w:rsidTr="00A3515D">
        <w:trPr>
          <w:trHeight w:val="501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6473B" w:rsidRDefault="00B6473B" w:rsidP="00B506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0643" w:rsidRPr="00874F69" w:rsidTr="00A324E8">
        <w:trPr>
          <w:trHeight w:val="3583"/>
          <w:jc w:val="center"/>
        </w:trPr>
        <w:tc>
          <w:tcPr>
            <w:tcW w:w="10093" w:type="dxa"/>
            <w:gridSpan w:val="1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B50643" w:rsidRPr="000332AD" w:rsidRDefault="00B50643" w:rsidP="000332AD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"/>
                <w:szCs w:val="2"/>
              </w:rPr>
            </w:pPr>
          </w:p>
          <w:p w:rsidR="00B50643" w:rsidRPr="00D6481E" w:rsidRDefault="00B50643" w:rsidP="00E370D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648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注意事項：</w:t>
            </w:r>
          </w:p>
          <w:p w:rsidR="00B50643" w:rsidRPr="00D6481E" w:rsidRDefault="00B50643" w:rsidP="00E370D0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D6481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.教師</w:t>
            </w:r>
            <w:r w:rsidRPr="00D6481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教學歷程檔案</w:t>
            </w:r>
            <w:r w:rsidRPr="00D6481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</w:t>
            </w:r>
            <w:r>
              <w:rPr>
                <w:rFonts w:ascii="Gautami" w:eastAsia="標楷體" w:hAnsi="Gautami" w:cs="Gautami" w:hint="eastAsia"/>
                <w:b/>
                <w:color w:val="000000" w:themeColor="text1"/>
                <w:szCs w:val="24"/>
              </w:rPr>
              <w:t>T</w:t>
            </w:r>
            <w:r w:rsidRPr="001757A6">
              <w:rPr>
                <w:rFonts w:ascii="Gautami" w:eastAsia="標楷體" w:hAnsi="Gautami" w:cs="Gautami"/>
                <w:b/>
                <w:color w:val="000000" w:themeColor="text1"/>
                <w:szCs w:val="24"/>
              </w:rPr>
              <w:t xml:space="preserve">eaching </w:t>
            </w:r>
            <w:r>
              <w:rPr>
                <w:rFonts w:ascii="Gautami" w:eastAsia="標楷體" w:hAnsi="Gautami" w:cs="Gautami" w:hint="eastAsia"/>
                <w:b/>
                <w:color w:val="000000" w:themeColor="text1"/>
                <w:szCs w:val="24"/>
              </w:rPr>
              <w:t>P</w:t>
            </w:r>
            <w:r w:rsidRPr="001757A6">
              <w:rPr>
                <w:rFonts w:ascii="Gautami" w:eastAsia="標楷體" w:hAnsi="Gautami" w:cs="Gautami"/>
                <w:b/>
                <w:color w:val="000000" w:themeColor="text1"/>
                <w:szCs w:val="24"/>
              </w:rPr>
              <w:t>ortfolio</w:t>
            </w:r>
            <w:r w:rsidRPr="00D6481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）</w:t>
            </w:r>
            <w:r w:rsidRPr="00D6481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非經教師授權不得下載、刊登或作為其他</w:t>
            </w:r>
            <w:r w:rsidRPr="00D6481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私人</w:t>
            </w:r>
            <w:r w:rsidRPr="00D6481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用途。</w:t>
            </w:r>
          </w:p>
          <w:p w:rsidR="00B50643" w:rsidRPr="00D6481E" w:rsidRDefault="00B50643" w:rsidP="00E370D0">
            <w:pPr>
              <w:spacing w:line="0" w:lineRule="atLeast"/>
              <w:ind w:left="243" w:hangingChars="101" w:hanging="243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2.</w:t>
            </w:r>
            <w:r w:rsidR="008D0C0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個人</w:t>
            </w: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授權行為需</w:t>
            </w:r>
            <w:r w:rsidR="00275B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填寫【授權維護申請】並</w:t>
            </w: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取得教師本人</w:t>
            </w:r>
            <w:r w:rsidR="00FC5921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於【同意簽名欄】</w:t>
            </w:r>
            <w:r w:rsidR="008D0C0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親自簽名同意後，才得以由相關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承辦人</w:t>
            </w:r>
            <w:r w:rsidR="00275BA3"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維護</w:t>
            </w: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更新該教師之</w:t>
            </w:r>
            <w:r w:rsidRPr="00D6481E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教學歷程檔案</w:t>
            </w: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。</w:t>
            </w:r>
          </w:p>
          <w:p w:rsidR="00B50643" w:rsidRPr="00D6481E" w:rsidRDefault="00B50643" w:rsidP="00E370D0">
            <w:pPr>
              <w:spacing w:line="0" w:lineRule="atLeast"/>
              <w:ind w:left="243" w:hangingChars="101" w:hanging="243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3.</w:t>
            </w:r>
            <w:r w:rsidR="008D0C0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個人</w:t>
            </w: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授權碼僅供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其承辦人</w:t>
            </w: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維護所屬系所教師教學歷程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檔案</w:t>
            </w: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資料之公務使用，所有資料不得有詐欺、虛偽、攻訐或洩漏隱私之行為。</w:t>
            </w:r>
          </w:p>
          <w:p w:rsidR="00B50643" w:rsidRPr="00D6481E" w:rsidRDefault="00B50643" w:rsidP="00E370D0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4.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教師個人對藉由</w:t>
            </w:r>
            <w:r w:rsidR="008D0C0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個人</w:t>
            </w: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授權碼所維護之教師資料如有意見時，應由兩造雙方協調之；必要時應</w:t>
            </w:r>
          </w:p>
          <w:p w:rsidR="00B50643" w:rsidRPr="00D6481E" w:rsidRDefault="00275BA3" w:rsidP="00E370D0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填寫【</w:t>
            </w:r>
            <w:r w:rsidRPr="00275B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維護異動申請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】</w:t>
            </w:r>
            <w:r w:rsidR="00B50643"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擲送教務處教發中心中止</w:t>
            </w:r>
            <w:r w:rsidR="00B5064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或增加</w:t>
            </w:r>
            <w:r w:rsidR="00B50643"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該系所授權碼。</w:t>
            </w:r>
          </w:p>
          <w:p w:rsidR="00B50643" w:rsidRDefault="00B50643" w:rsidP="00E370D0">
            <w:pPr>
              <w:spacing w:line="0" w:lineRule="atLeast"/>
              <w:ind w:left="243" w:hangingChars="101" w:hanging="243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5.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如發現</w:t>
            </w:r>
            <w:r w:rsidR="008D0C0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個人</w:t>
            </w: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授權碼使用者有業務交接（或離職）、遺忘（或遺失）之情事發生，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亦請</w:t>
            </w:r>
            <w:r w:rsidR="00275B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填寫【</w:t>
            </w:r>
            <w:r w:rsidR="00275BA3" w:rsidRPr="00275B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維護異動申請</w:t>
            </w:r>
            <w:r w:rsidR="00275B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】</w:t>
            </w:r>
            <w:r w:rsidRPr="00D6481E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擲送教務處教發中心更改（或中止）該授權碼或重新申請。</w:t>
            </w:r>
          </w:p>
          <w:p w:rsidR="00B50643" w:rsidRPr="008073DF" w:rsidRDefault="00B50643" w:rsidP="007C2A42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6</w:t>
            </w:r>
            <w:r w:rsidRPr="00D4190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.上開</w:t>
            </w:r>
            <w:r w:rsidR="00275BA3" w:rsidRPr="00275B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>資料</w:t>
            </w:r>
            <w:r w:rsidRPr="00275BA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u w:val="single"/>
              </w:rPr>
              <w:t>維護申請書</w:t>
            </w:r>
            <w:r w:rsidRPr="00D4190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，僅限該系所之所屬教師個人，不得跨越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其他</w:t>
            </w:r>
            <w:r w:rsidRPr="00D4190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系所。</w:t>
            </w:r>
          </w:p>
        </w:tc>
      </w:tr>
      <w:tr w:rsidR="004E5411" w:rsidRPr="00874F69" w:rsidTr="00A324E8">
        <w:trPr>
          <w:cantSplit/>
          <w:trHeight w:val="383"/>
          <w:jc w:val="center"/>
        </w:trPr>
        <w:tc>
          <w:tcPr>
            <w:tcW w:w="2780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11" w:rsidRPr="00FC5921" w:rsidRDefault="00D36CCD" w:rsidP="00F7646A">
            <w:pPr>
              <w:spacing w:line="0" w:lineRule="atLeast"/>
              <w:ind w:rightChars="63" w:right="15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院/</w:t>
            </w:r>
            <w:r w:rsidR="004E5411" w:rsidRPr="00FC5921">
              <w:rPr>
                <w:rFonts w:ascii="標楷體" w:eastAsia="標楷體" w:hAnsi="標楷體" w:cs="Times New Roman" w:hint="eastAsia"/>
                <w:szCs w:val="24"/>
              </w:rPr>
              <w:t>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4E5411" w:rsidRPr="00FC5921">
              <w:rPr>
                <w:rFonts w:ascii="標楷體" w:eastAsia="標楷體" w:hAnsi="標楷體" w:cs="Times New Roman" w:hint="eastAsia"/>
                <w:szCs w:val="24"/>
              </w:rPr>
              <w:t>所承辦人簽章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411" w:rsidRPr="00FC5921" w:rsidRDefault="00D36CCD" w:rsidP="004E5411">
            <w:pPr>
              <w:spacing w:line="0" w:lineRule="atLeast"/>
              <w:ind w:rightChars="63" w:right="15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院/</w:t>
            </w:r>
            <w:r w:rsidRPr="00FC5921">
              <w:rPr>
                <w:rFonts w:ascii="標楷體" w:eastAsia="標楷體" w:hAnsi="標楷體" w:cs="Times New Roman" w:hint="eastAsia"/>
                <w:szCs w:val="24"/>
              </w:rPr>
              <w:t>系</w:t>
            </w: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FC5921">
              <w:rPr>
                <w:rFonts w:ascii="標楷體" w:eastAsia="標楷體" w:hAnsi="標楷體" w:cs="Times New Roman" w:hint="eastAsia"/>
                <w:szCs w:val="24"/>
              </w:rPr>
              <w:t>所</w:t>
            </w:r>
            <w:r w:rsidR="004E5411" w:rsidRPr="00FC5921">
              <w:rPr>
                <w:rFonts w:ascii="標楷體" w:eastAsia="標楷體" w:hAnsi="標楷體" w:cs="Times New Roman" w:hint="eastAsia"/>
                <w:szCs w:val="24"/>
              </w:rPr>
              <w:t>主管簽章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21" w:rsidRDefault="004E5411" w:rsidP="004E541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C5921">
              <w:rPr>
                <w:rFonts w:ascii="標楷體" w:eastAsia="標楷體" w:hAnsi="標楷體" w:hint="eastAsia"/>
                <w:szCs w:val="24"/>
              </w:rPr>
              <w:t>教務處教學發展中心</w:t>
            </w:r>
          </w:p>
          <w:p w:rsidR="004E5411" w:rsidRPr="00FC5921" w:rsidRDefault="004E5411" w:rsidP="004E541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C5921">
              <w:rPr>
                <w:rFonts w:ascii="標楷體" w:eastAsia="標楷體" w:hAnsi="標楷體" w:hint="eastAsia"/>
                <w:szCs w:val="24"/>
              </w:rPr>
              <w:t>承</w:t>
            </w:r>
            <w:r w:rsidR="005F34A7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FC5921">
              <w:rPr>
                <w:rFonts w:ascii="標楷體" w:eastAsia="標楷體" w:hAnsi="標楷體" w:hint="eastAsia"/>
                <w:szCs w:val="24"/>
              </w:rPr>
              <w:t>辦</w:t>
            </w:r>
            <w:r w:rsidR="005F34A7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FC5921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E5411" w:rsidRPr="00FC5921" w:rsidRDefault="004E5411" w:rsidP="00DA44A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C5921">
              <w:rPr>
                <w:rFonts w:ascii="標楷體" w:eastAsia="標楷體" w:hAnsi="標楷體" w:hint="eastAsia"/>
                <w:szCs w:val="24"/>
              </w:rPr>
              <w:t>主任(親自簽核)</w:t>
            </w:r>
          </w:p>
        </w:tc>
      </w:tr>
      <w:tr w:rsidR="004E5411" w:rsidRPr="00874F69" w:rsidTr="004E5411">
        <w:trPr>
          <w:cantSplit/>
          <w:trHeight w:val="952"/>
          <w:jc w:val="center"/>
        </w:trPr>
        <w:tc>
          <w:tcPr>
            <w:tcW w:w="2780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4E5411" w:rsidRPr="006A0DB1" w:rsidRDefault="004E5411" w:rsidP="00CE25B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4E5411" w:rsidRPr="004E5411" w:rsidRDefault="004E5411" w:rsidP="007C2A4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5411">
              <w:rPr>
                <w:rFonts w:ascii="標楷體" w:eastAsia="標楷體" w:hAnsi="標楷體" w:hint="eastAsia"/>
                <w:sz w:val="20"/>
                <w:szCs w:val="20"/>
              </w:rPr>
              <w:t>聯絡電話（分機）：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bottom"/>
          </w:tcPr>
          <w:p w:rsidR="004E5411" w:rsidRDefault="004E541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4E5411" w:rsidRPr="006A0DB1" w:rsidRDefault="004E5411" w:rsidP="004E541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4E5411" w:rsidRPr="005F34A7" w:rsidRDefault="004E5411" w:rsidP="004E5411">
            <w:pPr>
              <w:spacing w:line="50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F34A7">
              <w:rPr>
                <w:rFonts w:ascii="標楷體" w:eastAsia="標楷體" w:hAnsi="標楷體" w:hint="eastAsia"/>
                <w:sz w:val="20"/>
                <w:szCs w:val="20"/>
              </w:rPr>
              <w:t>核定密碼：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E5411" w:rsidRPr="00874F69" w:rsidRDefault="004E5411" w:rsidP="004E5411">
            <w:pPr>
              <w:spacing w:line="50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B56C92" w:rsidRDefault="00A06DAC" w:rsidP="001271AF">
      <w:pPr>
        <w:spacing w:before="240"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1.4pt;margin-top:5.65pt;width:107.85pt;height:51.25pt;z-index:-251658752;mso-position-horizontal-relative:text;mso-position-vertical-relative:text" filled="f" stroked="f">
            <v:textbox style="mso-next-textbox:#_x0000_s1027">
              <w:txbxContent>
                <w:p w:rsidR="009C4A58" w:rsidRDefault="009C4A58" w:rsidP="009C4A58">
                  <w:pPr>
                    <w:rPr>
                      <w:rFonts w:eastAsia="標楷體"/>
                      <w:sz w:val="16"/>
                    </w:rPr>
                  </w:pPr>
                  <w:r>
                    <w:rPr>
                      <w:rFonts w:eastAsia="標楷體" w:hint="eastAsia"/>
                      <w:sz w:val="16"/>
                    </w:rPr>
                    <w:t>保存年限：五年</w:t>
                  </w:r>
                </w:p>
                <w:p w:rsidR="009C4A58" w:rsidRDefault="009C4A58" w:rsidP="009C4A58">
                  <w:pPr>
                    <w:rPr>
                      <w:rFonts w:eastAsia="標楷體"/>
                      <w:sz w:val="16"/>
                    </w:rPr>
                  </w:pPr>
                  <w:r>
                    <w:rPr>
                      <w:rFonts w:eastAsia="標楷體" w:hint="eastAsia"/>
                      <w:sz w:val="16"/>
                    </w:rPr>
                    <w:t>表單編號：</w:t>
                  </w:r>
                </w:p>
              </w:txbxContent>
            </v:textbox>
          </v:shape>
        </w:pict>
      </w:r>
    </w:p>
    <w:sectPr w:rsidR="00B56C92" w:rsidSect="004E5411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AC" w:rsidRDefault="00A06DAC" w:rsidP="00204B6A">
      <w:r>
        <w:separator/>
      </w:r>
    </w:p>
  </w:endnote>
  <w:endnote w:type="continuationSeparator" w:id="0">
    <w:p w:rsidR="00A06DAC" w:rsidRDefault="00A06DAC" w:rsidP="0020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utam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AC" w:rsidRDefault="00A06DAC" w:rsidP="00204B6A">
      <w:r>
        <w:separator/>
      </w:r>
    </w:p>
  </w:footnote>
  <w:footnote w:type="continuationSeparator" w:id="0">
    <w:p w:rsidR="00A06DAC" w:rsidRDefault="00A06DAC" w:rsidP="0020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90D98"/>
    <w:multiLevelType w:val="hybridMultilevel"/>
    <w:tmpl w:val="10C6C6E2"/>
    <w:lvl w:ilvl="0" w:tplc="3E9AE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0E13"/>
    <w:rsid w:val="000332AD"/>
    <w:rsid w:val="00062FC0"/>
    <w:rsid w:val="00082760"/>
    <w:rsid w:val="000927A5"/>
    <w:rsid w:val="000965FA"/>
    <w:rsid w:val="000C5C69"/>
    <w:rsid w:val="001271AF"/>
    <w:rsid w:val="00144E38"/>
    <w:rsid w:val="00146879"/>
    <w:rsid w:val="00146DBC"/>
    <w:rsid w:val="00172032"/>
    <w:rsid w:val="001835A8"/>
    <w:rsid w:val="001A128B"/>
    <w:rsid w:val="001D5DE0"/>
    <w:rsid w:val="001E7572"/>
    <w:rsid w:val="00204B6A"/>
    <w:rsid w:val="00220FCB"/>
    <w:rsid w:val="00221616"/>
    <w:rsid w:val="00242D3D"/>
    <w:rsid w:val="00266B14"/>
    <w:rsid w:val="00275BA3"/>
    <w:rsid w:val="002A3813"/>
    <w:rsid w:val="002A4387"/>
    <w:rsid w:val="002E17D3"/>
    <w:rsid w:val="00346919"/>
    <w:rsid w:val="003C4CC5"/>
    <w:rsid w:val="003D6CFF"/>
    <w:rsid w:val="00410980"/>
    <w:rsid w:val="00474F4B"/>
    <w:rsid w:val="004B6872"/>
    <w:rsid w:val="004C0932"/>
    <w:rsid w:val="004C5087"/>
    <w:rsid w:val="004E5411"/>
    <w:rsid w:val="004E7F6C"/>
    <w:rsid w:val="004F4A13"/>
    <w:rsid w:val="005248C6"/>
    <w:rsid w:val="00580198"/>
    <w:rsid w:val="00581D89"/>
    <w:rsid w:val="00597353"/>
    <w:rsid w:val="005C13B0"/>
    <w:rsid w:val="005E469B"/>
    <w:rsid w:val="005F34A7"/>
    <w:rsid w:val="006009E2"/>
    <w:rsid w:val="00651474"/>
    <w:rsid w:val="0065292C"/>
    <w:rsid w:val="00653BFC"/>
    <w:rsid w:val="00655007"/>
    <w:rsid w:val="0065558C"/>
    <w:rsid w:val="00670E13"/>
    <w:rsid w:val="006828A8"/>
    <w:rsid w:val="00690725"/>
    <w:rsid w:val="006A0DB1"/>
    <w:rsid w:val="006A46DB"/>
    <w:rsid w:val="006A48DC"/>
    <w:rsid w:val="00710853"/>
    <w:rsid w:val="00780FEC"/>
    <w:rsid w:val="007C0FA4"/>
    <w:rsid w:val="007C250B"/>
    <w:rsid w:val="007C2A42"/>
    <w:rsid w:val="007D42CD"/>
    <w:rsid w:val="008073DF"/>
    <w:rsid w:val="00847062"/>
    <w:rsid w:val="00874F69"/>
    <w:rsid w:val="00890A30"/>
    <w:rsid w:val="00896DF1"/>
    <w:rsid w:val="008D0C06"/>
    <w:rsid w:val="008D3BFA"/>
    <w:rsid w:val="00921073"/>
    <w:rsid w:val="00943557"/>
    <w:rsid w:val="00974792"/>
    <w:rsid w:val="009C4A58"/>
    <w:rsid w:val="009D776F"/>
    <w:rsid w:val="00A06DAC"/>
    <w:rsid w:val="00A1401E"/>
    <w:rsid w:val="00A324E8"/>
    <w:rsid w:val="00A3515D"/>
    <w:rsid w:val="00A60682"/>
    <w:rsid w:val="00A90007"/>
    <w:rsid w:val="00AD6E3E"/>
    <w:rsid w:val="00AF521F"/>
    <w:rsid w:val="00B17102"/>
    <w:rsid w:val="00B333A7"/>
    <w:rsid w:val="00B50643"/>
    <w:rsid w:val="00B50A9E"/>
    <w:rsid w:val="00B56C92"/>
    <w:rsid w:val="00B6473B"/>
    <w:rsid w:val="00BA023E"/>
    <w:rsid w:val="00BB4A60"/>
    <w:rsid w:val="00BB7CF8"/>
    <w:rsid w:val="00BD4BF3"/>
    <w:rsid w:val="00BE6650"/>
    <w:rsid w:val="00C67899"/>
    <w:rsid w:val="00D36CCD"/>
    <w:rsid w:val="00D41909"/>
    <w:rsid w:val="00D5777D"/>
    <w:rsid w:val="00D825C5"/>
    <w:rsid w:val="00D93170"/>
    <w:rsid w:val="00DF31D5"/>
    <w:rsid w:val="00E23A28"/>
    <w:rsid w:val="00E370D0"/>
    <w:rsid w:val="00EB1B33"/>
    <w:rsid w:val="00EC670B"/>
    <w:rsid w:val="00F140F4"/>
    <w:rsid w:val="00F226B8"/>
    <w:rsid w:val="00F46F14"/>
    <w:rsid w:val="00F62A49"/>
    <w:rsid w:val="00FC1CF3"/>
    <w:rsid w:val="00FC5921"/>
    <w:rsid w:val="00FD21BF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5844A"/>
  <w15:docId w15:val="{3694E3E3-03B1-46C0-B314-E4F4FAAE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7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4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04B6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04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04B6A"/>
    <w:rPr>
      <w:sz w:val="20"/>
      <w:szCs w:val="20"/>
    </w:rPr>
  </w:style>
  <w:style w:type="paragraph" w:styleId="a7">
    <w:name w:val="List Paragraph"/>
    <w:basedOn w:val="a"/>
    <w:uiPriority w:val="34"/>
    <w:qFormat/>
    <w:rsid w:val="007C0FA4"/>
    <w:pPr>
      <w:ind w:leftChars="200" w:left="480"/>
    </w:pPr>
  </w:style>
  <w:style w:type="table" w:styleId="a8">
    <w:name w:val="Table Grid"/>
    <w:basedOn w:val="a1"/>
    <w:uiPriority w:val="59"/>
    <w:rsid w:val="00E2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00C6-DB0B-47CE-A2B8-F40812C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54</cp:revision>
  <cp:lastPrinted>2011-04-22T07:59:00Z</cp:lastPrinted>
  <dcterms:created xsi:type="dcterms:W3CDTF">2011-03-31T09:35:00Z</dcterms:created>
  <dcterms:modified xsi:type="dcterms:W3CDTF">2023-10-04T07:46:00Z</dcterms:modified>
</cp:coreProperties>
</file>